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81" w:rsidRPr="00841DBD" w:rsidRDefault="00867A81" w:rsidP="004D59E2">
      <w:pPr>
        <w:pStyle w:val="2"/>
      </w:pPr>
      <w:bookmarkStart w:id="0" w:name="_Toc43220"/>
      <w:bookmarkStart w:id="1" w:name="_GoBack"/>
      <w:bookmarkEnd w:id="1"/>
      <w:r>
        <w:rPr>
          <w:rFonts w:ascii="Times New Roman CYR" w:hAnsi="Times New Roman CYR"/>
        </w:rPr>
        <w:t>Тест</w:t>
      </w:r>
      <w:r w:rsidR="00841DBD" w:rsidRPr="00597494">
        <w:t xml:space="preserve"> </w:t>
      </w:r>
      <w:r w:rsidR="00841DBD">
        <w:t>по программированию</w:t>
      </w:r>
      <w:bookmarkEnd w:id="0"/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ерите правильную форму записи оператора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1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1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условие 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условие ;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1;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 оператор1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2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верную запись для вычисления следующего задания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B99E72" wp14:editId="63006476">
            <wp:extent cx="2535555" cy="83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If  (x&gt;0)  and  (x&lt;5)  then  f : =-sqr(x)-1 else  if x &gt; = 5 then f : = sqrt ( 2*x-1) else f : = sqrt ( abs ( x-5) 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If  (x&gt;0)  or  (x&lt;5)  then  f : =-sqr(x)-1 else  if x &gt; = 5 then f : = sqrt ( 2*x-1) else f : = sqrt ( abs ( x-5) 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If  x&gt;0  and  x&lt;5  then  f : =-sqr(x)-1;  if x &gt; = 5 then f : = sqrt ( 2*x-1) else f : = sqrt ( abs ( x-5) 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If  (x&gt;0)  and  (x&lt;5)  then  f : =-sqr(x)-1 then  if x &gt; = 5 then f : = sqrt ( 2*x-1) else f : = sqrt ( abs ( x-5) 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If  (x&gt;0)  and  (x&lt;5)  then  f : =-sqr(x)-1 else  if x  = &gt;5 then f : = sqrt ( 2*x-1) else f : = sqrt ( abs ( x-5) 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</w:t>
      </w: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  <w:t xml:space="preserve"> #3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</w:t>
      </w: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 : =5; b : =10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&gt; b then c : = (a mod 2)*b else c : = (a div 2)*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равен результат? с=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2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1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2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5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0C9D" w:rsidRDefault="00FE0C9D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br w:type="page"/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</w:t>
      </w: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  <w:t xml:space="preserve"> #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</w:t>
      </w: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 : = 12; b : =10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- b&gt; 0  then c : = sqr(a)-b else c : = sqr(b) - a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равен результат? с=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13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14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8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15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597494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= 12;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= 10;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= 2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a &gt; b then  if  a &gt; d then c : = a+b+d else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if  b &gt; d  then if  b &gt; a  then c : = a*b-d else c : = (2*a-b)*d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нет решений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равен результат? с=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нет решений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4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10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28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2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6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120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какого диапазона будет выбрано значение для переменной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0..12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0..119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1..12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10..13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100..22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7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-18 +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26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какого диапазона будет выбрано значение для переменной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-18..+7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-18..+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-18..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0..26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0..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рно ли, что при использовании оператора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ератор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не использовать? </w:t>
      </w:r>
      <w:r w:rsid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, нет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ишите ответ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9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рно ли, что при использовании оператора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ератор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не использовать?</w:t>
      </w:r>
      <w:r w:rsid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, нет)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ишите ответ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о 2 числа (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 Вычислить частное от деления первого числа на второе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более корректное решение задания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C : = A/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If B=0 then writeln('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ол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') else C : = A/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If B=0 then  C : = A/B else writeln('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ол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If B=0 then writeln('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ол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'); else C : = A/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If A=0 then writeln('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ол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') else C : = A/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о 2 числа (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 Если первое число больше второго, то вычислить  сумму чисел, если второе число больше первого, то вычислить их произведение. В противном случае найти разность между первым и вторым числом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решения задачи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If D &gt; F  then S : = D + F else if D &lt; F then S : = D*F else S : = D - F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If D = F  then S : = D + F else if D &lt; F then S : = D*F else S : = D - F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If D &gt; F  then S : = D + F else if D &lt; F then S : = D*F else S : = F - D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If D &gt; F  then S : = D + F; else if D &lt; F then S : = D*F else S : = D - F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If D &gt; F  then S : = D + F else if F &gt; D then S : = D*F; else S : = D - F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597494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0C9D" w:rsidRPr="00597494" w:rsidRDefault="00FE0C9D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</w:pPr>
      <w:r w:rsidRPr="00597494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  <w:br w:type="page"/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о число. Определить, принадлежит ли оно диапазону от 10 до 50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решения задачи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6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gt;=1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в диапазоне от 10 до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меньше 10 или больше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gt;=1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в диапазоне от 10 до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меньше 10 или больше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gt;=1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 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в диапазоне от 10 до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меньше 10 или больше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gt;=1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в диапазоне от 10 до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меньше 10 или больше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=&lt;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в диапазоне от 10 до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меньше 10 или больше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gt;=1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&lt;=5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меньше 10 или больше 50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('Число в диапазоне от 10 до 50'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3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о число. Определить делится ли число на 2? на 3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Выбрать правильный вариант решения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2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2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2'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3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3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3');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2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2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3'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3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3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2');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2 =1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2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2'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3 =1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3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3');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2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2');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2'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3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3');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3');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2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3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2'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3 =0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делится на 2'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('Число не делится на 3');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597494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=123;</w:t>
      </w:r>
    </w:p>
    <w:p w:rsidR="00867A81" w:rsidRPr="00597494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=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)*100 + ( (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)*10 +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5974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0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му будет равно значение переменной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ле выполнения вычисления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123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32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23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33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12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C9D" w:rsidRDefault="00FE0C9D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br w:type="page"/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о 3 переменных типа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ngint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акие допустимы выражения для таких переменных? 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несколько из 8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C : = A + 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C : = B / A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B := A * C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A : = SQRT(B * C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C : = A - B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6) A : = B MOD C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7) C : = B DIV A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) B : = (A + C) - 2*A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</w:t>
      </w:r>
      <w:r w:rsidRPr="00597494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6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правильно записать: переменная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нимает значение из диапазона от -10 до +27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6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K : = random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K : = -10 + random(27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K : = -10 + random(38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K : = random(38) + 10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K : = -10 + random(37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) K : = -10 - random(38)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7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3681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0) - 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0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му равно значение переменной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4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-4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5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C9D" w:rsidRDefault="00FE0C9D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br w:type="page"/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1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3681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(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) + ((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d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0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10)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му равно значение переменной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1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1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9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1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19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: = 4819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ерите все выражения, которые имеют значение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UE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несколько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1) (x mod 100) &gt; ((x mod 1000) div 10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((x mod 10) - ((x div 100) mod 10) = ((x div 10) mod 10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((x div 100) mod 10) - (x mod 10) = 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(x mod 100) + (x div 1000) = 2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5) ((x mod 1000) div 100) / (x mod 10) = 1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</w:t>
      </w:r>
      <w:r w:rsidRPr="00597494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#2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ерите верный вариант описания принципа работы оператора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Сначала проверяется условие, если условие истин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. Если условие лож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Сначала проверяется условие, если условие истин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. Если условие лож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Сначала выполняе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. Затем, если условие верное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Сначала проверяется условие, если условие лож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. Если условие истин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5) Сначала проверяется условие, если условие истин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TENH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. Если условие ложно, то выполнится оператор, стоящий после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ESLE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 #2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1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правильно записать условие для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ения, какое число является большим из трех, введенных пользователем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 (a&gt;b) and (a&gt;c)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) (a&gt;b) or (a&gt;c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3) c&gt;a and c&gt;b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(b&gt;a and a&gt;c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2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лько уровней вложений операторов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использовать в программе?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1) 2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2) 3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3) 5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4) неограниченно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5) нельзя использование вложение операторов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Задание</w:t>
      </w: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  <w:lang w:val="en-US"/>
        </w:rPr>
        <w:t xml:space="preserve"> #2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3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</w:t>
      </w: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берите правильный фрагмент программы, </w:t>
      </w: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оторый соответствует блок-схеме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см. рис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жение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E04707" wp14:editId="3811D7AC">
            <wp:extent cx="4846320" cy="3030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52" cy="30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4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1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2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3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4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2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1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3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4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E3B42">
        <w:rPr>
          <w:rFonts w:ascii="Times New Roman" w:hAnsi="Times New Roman" w:cs="Times New Roman"/>
          <w:sz w:val="24"/>
          <w:szCs w:val="24"/>
        </w:rPr>
        <w:t xml:space="preserve">IF УСЛОВИЕ THEN IF УСЛОВИЕ THEN ОПЕРАТОР1 ELSE ОПЕРАТОР2;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42">
        <w:rPr>
          <w:rFonts w:ascii="Times New Roman" w:hAnsi="Times New Roman" w:cs="Times New Roman"/>
          <w:sz w:val="24"/>
          <w:szCs w:val="24"/>
        </w:rPr>
        <w:t>ELSE IF УСЛОВИЕ THEN ОПЕРАТОР4 ELSE ОПЕРАТОР3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1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2 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E3B42">
        <w:rPr>
          <w:rFonts w:ascii="Times New Roman" w:hAnsi="Times New Roman" w:cs="Times New Roman"/>
          <w:sz w:val="24"/>
          <w:szCs w:val="24"/>
        </w:rPr>
        <w:t xml:space="preserve"> УСЛОВИЕ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3 </w:t>
      </w:r>
      <w:r w:rsidRPr="00DE3B4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E3B42">
        <w:rPr>
          <w:rFonts w:ascii="Times New Roman" w:hAnsi="Times New Roman" w:cs="Times New Roman"/>
          <w:sz w:val="24"/>
          <w:szCs w:val="24"/>
        </w:rPr>
        <w:t xml:space="preserve"> ОПЕРАТОР4;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C9D" w:rsidRDefault="00FE0C9D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br w:type="page"/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 w:rsidRP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lastRenderedPageBreak/>
        <w:t>Задание #2</w:t>
      </w:r>
      <w:r w:rsidR="00DE3B42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4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прос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будет равен результат после выполнения следующего фрагмента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(см. рис.)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ходные данные: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E0C9D">
        <w:rPr>
          <w:rFonts w:ascii="Times New Roman" w:hAnsi="Times New Roman" w:cs="Times New Roman"/>
          <w:color w:val="000000"/>
          <w:sz w:val="24"/>
          <w:szCs w:val="24"/>
        </w:rPr>
        <w:t xml:space="preserve">= 7,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FE0C9D">
        <w:rPr>
          <w:rFonts w:ascii="Times New Roman" w:hAnsi="Times New Roman" w:cs="Times New Roman"/>
          <w:color w:val="000000"/>
          <w:sz w:val="24"/>
          <w:szCs w:val="24"/>
        </w:rPr>
        <w:t xml:space="preserve"> = 7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жение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8BAC57" wp14:editId="4C5F4AB0">
            <wp:extent cx="4064000" cy="363480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89" cy="36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берите один из 5 вариантов ответа: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8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21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DE3B42">
        <w:rPr>
          <w:rFonts w:ascii="Times New Roman" w:hAnsi="Times New Roman" w:cs="Times New Roman"/>
          <w:color w:val="000000"/>
          <w:sz w:val="24"/>
          <w:szCs w:val="24"/>
        </w:rPr>
        <w:t>.0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E3B42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B42">
        <w:rPr>
          <w:rFonts w:ascii="Times New Roman" w:hAnsi="Times New Roman" w:cs="Times New Roman"/>
          <w:color w:val="000000"/>
          <w:sz w:val="24"/>
          <w:szCs w:val="24"/>
        </w:rPr>
        <w:t>5) 28</w:t>
      </w:r>
    </w:p>
    <w:p w:rsidR="00867A81" w:rsidRPr="00DE3B42" w:rsidRDefault="00867A81" w:rsidP="0086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C9D" w:rsidRDefault="00FE0C9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67A81" w:rsidRDefault="00867A81" w:rsidP="00FE0C9D">
      <w:pPr>
        <w:pStyle w:val="2"/>
      </w:pPr>
      <w:bookmarkStart w:id="2" w:name="_Toc43221"/>
      <w:r w:rsidRPr="00DE3B42">
        <w:lastRenderedPageBreak/>
        <w:t>Ответы</w:t>
      </w:r>
      <w:r w:rsidR="00FE0C9D">
        <w:t xml:space="preserve"> к тестовым заданиям</w:t>
      </w:r>
      <w:bookmarkEnd w:id="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93"/>
      </w:tblGrid>
      <w:tr w:rsidR="00FE0C9D" w:rsidTr="00FE0C9D">
        <w:trPr>
          <w:jc w:val="center"/>
        </w:trPr>
        <w:tc>
          <w:tcPr>
            <w:tcW w:w="2235" w:type="dxa"/>
          </w:tcPr>
          <w:p w:rsidR="00FE0C9D" w:rsidRPr="00FE0C9D" w:rsidRDefault="00FE0C9D" w:rsidP="00FE0C9D">
            <w:pPr>
              <w:tabs>
                <w:tab w:val="right" w:pos="2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E0C9D">
              <w:rPr>
                <w:rFonts w:ascii="Times New Roman" w:hAnsi="Times New Roman" w:cs="Times New Roman"/>
                <w:b/>
              </w:rPr>
              <w:t>Номер вопроса</w:t>
            </w:r>
          </w:p>
        </w:tc>
        <w:tc>
          <w:tcPr>
            <w:tcW w:w="2693" w:type="dxa"/>
          </w:tcPr>
          <w:p w:rsidR="00FE0C9D" w:rsidRPr="00FE0C9D" w:rsidRDefault="00FE0C9D" w:rsidP="00FE0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C9D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; 3; 5; 6; 7; 8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; 2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0C9D" w:rsidTr="00FE0C9D">
        <w:trPr>
          <w:jc w:val="center"/>
        </w:trPr>
        <w:tc>
          <w:tcPr>
            <w:tcW w:w="2235" w:type="dxa"/>
          </w:tcPr>
          <w:p w:rsidR="00FE0C9D" w:rsidRDefault="00FE0C9D" w:rsidP="00FE0C9D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2693" w:type="dxa"/>
          </w:tcPr>
          <w:p w:rsidR="00FE0C9D" w:rsidRPr="00305AB7" w:rsidRDefault="00FE0C9D" w:rsidP="0033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E0C9D" w:rsidRDefault="00FE0C9D" w:rsidP="00FE0C9D"/>
    <w:sectPr w:rsidR="00FE0C9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A2" w:rsidRDefault="008711A2" w:rsidP="00584BAB">
      <w:pPr>
        <w:spacing w:after="0" w:line="240" w:lineRule="auto"/>
      </w:pPr>
      <w:r>
        <w:separator/>
      </w:r>
    </w:p>
  </w:endnote>
  <w:endnote w:type="continuationSeparator" w:id="0">
    <w:p w:rsidR="008711A2" w:rsidRDefault="008711A2" w:rsidP="005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01472"/>
      <w:docPartObj>
        <w:docPartGallery w:val="Page Numbers (Bottom of Page)"/>
        <w:docPartUnique/>
      </w:docPartObj>
    </w:sdtPr>
    <w:sdtEndPr/>
    <w:sdtContent>
      <w:p w:rsidR="00DE3B42" w:rsidRDefault="00DE3B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94">
          <w:rPr>
            <w:noProof/>
          </w:rPr>
          <w:t>9</w:t>
        </w:r>
        <w:r>
          <w:fldChar w:fldCharType="end"/>
        </w:r>
      </w:p>
    </w:sdtContent>
  </w:sdt>
  <w:p w:rsidR="00DE3B42" w:rsidRDefault="00DE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A2" w:rsidRDefault="008711A2" w:rsidP="00584BAB">
      <w:pPr>
        <w:spacing w:after="0" w:line="240" w:lineRule="auto"/>
      </w:pPr>
      <w:r>
        <w:separator/>
      </w:r>
    </w:p>
  </w:footnote>
  <w:footnote w:type="continuationSeparator" w:id="0">
    <w:p w:rsidR="008711A2" w:rsidRDefault="008711A2" w:rsidP="0058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4FED"/>
    <w:multiLevelType w:val="multilevel"/>
    <w:tmpl w:val="E6A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0D95"/>
    <w:multiLevelType w:val="hybridMultilevel"/>
    <w:tmpl w:val="8230D1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2F2"/>
    <w:multiLevelType w:val="multilevel"/>
    <w:tmpl w:val="547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F1426"/>
    <w:multiLevelType w:val="hybridMultilevel"/>
    <w:tmpl w:val="7342318A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94EF5"/>
    <w:multiLevelType w:val="hybridMultilevel"/>
    <w:tmpl w:val="A942D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F92C59"/>
    <w:multiLevelType w:val="hybridMultilevel"/>
    <w:tmpl w:val="A996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02B1"/>
    <w:multiLevelType w:val="hybridMultilevel"/>
    <w:tmpl w:val="6D860B78"/>
    <w:lvl w:ilvl="0" w:tplc="3B7E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A2B8E94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52412"/>
    <w:multiLevelType w:val="multilevel"/>
    <w:tmpl w:val="DC3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74CE2"/>
    <w:multiLevelType w:val="hybridMultilevel"/>
    <w:tmpl w:val="E018A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AF"/>
    <w:multiLevelType w:val="multilevel"/>
    <w:tmpl w:val="931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D0397"/>
    <w:multiLevelType w:val="hybridMultilevel"/>
    <w:tmpl w:val="B180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53EB"/>
    <w:multiLevelType w:val="hybridMultilevel"/>
    <w:tmpl w:val="7342318A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07401"/>
    <w:multiLevelType w:val="hybridMultilevel"/>
    <w:tmpl w:val="4D9CB492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5B8D"/>
    <w:multiLevelType w:val="hybridMultilevel"/>
    <w:tmpl w:val="E018A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5E02"/>
    <w:multiLevelType w:val="hybridMultilevel"/>
    <w:tmpl w:val="0910ED96"/>
    <w:lvl w:ilvl="0" w:tplc="13B2F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B60FCB"/>
    <w:multiLevelType w:val="hybridMultilevel"/>
    <w:tmpl w:val="8230D1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19CE"/>
    <w:multiLevelType w:val="hybridMultilevel"/>
    <w:tmpl w:val="5A107334"/>
    <w:lvl w:ilvl="0" w:tplc="D234CE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C0"/>
    <w:rsid w:val="000331AC"/>
    <w:rsid w:val="000C57C2"/>
    <w:rsid w:val="000E25FC"/>
    <w:rsid w:val="00127F31"/>
    <w:rsid w:val="001662EF"/>
    <w:rsid w:val="00192E2F"/>
    <w:rsid w:val="001F0149"/>
    <w:rsid w:val="00203EE1"/>
    <w:rsid w:val="00260CDE"/>
    <w:rsid w:val="00313761"/>
    <w:rsid w:val="003669E1"/>
    <w:rsid w:val="003F18D8"/>
    <w:rsid w:val="00454151"/>
    <w:rsid w:val="0048184D"/>
    <w:rsid w:val="004D59E2"/>
    <w:rsid w:val="004E2DA7"/>
    <w:rsid w:val="005704EA"/>
    <w:rsid w:val="00584BAB"/>
    <w:rsid w:val="00597494"/>
    <w:rsid w:val="005D75FF"/>
    <w:rsid w:val="006A29AA"/>
    <w:rsid w:val="00757483"/>
    <w:rsid w:val="007F50E2"/>
    <w:rsid w:val="008404D6"/>
    <w:rsid w:val="00841DBD"/>
    <w:rsid w:val="00867A81"/>
    <w:rsid w:val="008711A2"/>
    <w:rsid w:val="00873B5F"/>
    <w:rsid w:val="008D49B8"/>
    <w:rsid w:val="008D62BA"/>
    <w:rsid w:val="008E2CE2"/>
    <w:rsid w:val="008E7980"/>
    <w:rsid w:val="009275F7"/>
    <w:rsid w:val="00955791"/>
    <w:rsid w:val="00980533"/>
    <w:rsid w:val="00996AFB"/>
    <w:rsid w:val="009D7CD2"/>
    <w:rsid w:val="00A00AEB"/>
    <w:rsid w:val="00A06481"/>
    <w:rsid w:val="00A13E54"/>
    <w:rsid w:val="00A458CC"/>
    <w:rsid w:val="00AC66F8"/>
    <w:rsid w:val="00B22872"/>
    <w:rsid w:val="00B5707B"/>
    <w:rsid w:val="00BA533E"/>
    <w:rsid w:val="00BA59B1"/>
    <w:rsid w:val="00BC04C0"/>
    <w:rsid w:val="00BC16D6"/>
    <w:rsid w:val="00BD1E7F"/>
    <w:rsid w:val="00BD52F5"/>
    <w:rsid w:val="00BF006E"/>
    <w:rsid w:val="00C06140"/>
    <w:rsid w:val="00C219F9"/>
    <w:rsid w:val="00C411A2"/>
    <w:rsid w:val="00D664DE"/>
    <w:rsid w:val="00DE3B42"/>
    <w:rsid w:val="00ED0D39"/>
    <w:rsid w:val="00EE6B61"/>
    <w:rsid w:val="00F771FB"/>
    <w:rsid w:val="00F94A31"/>
    <w:rsid w:val="00FB5118"/>
    <w:rsid w:val="00FE0C9D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80A9-0F44-47BA-9E4B-93E27BF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9E2"/>
    <w:pPr>
      <w:spacing w:before="120" w:after="120"/>
      <w:ind w:firstLine="709"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2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59E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66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664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59E2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D664D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D49B8"/>
    <w:rPr>
      <w:i/>
      <w:iCs/>
    </w:rPr>
  </w:style>
  <w:style w:type="character" w:styleId="aa">
    <w:name w:val="Strong"/>
    <w:basedOn w:val="a0"/>
    <w:uiPriority w:val="22"/>
    <w:qFormat/>
    <w:rsid w:val="000E25FC"/>
    <w:rPr>
      <w:b/>
      <w:bCs/>
    </w:rPr>
  </w:style>
  <w:style w:type="paragraph" w:styleId="ab">
    <w:name w:val="header"/>
    <w:basedOn w:val="a"/>
    <w:link w:val="ac"/>
    <w:uiPriority w:val="99"/>
    <w:unhideWhenUsed/>
    <w:rsid w:val="005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4BAB"/>
  </w:style>
  <w:style w:type="paragraph" w:styleId="ad">
    <w:name w:val="footer"/>
    <w:basedOn w:val="a"/>
    <w:link w:val="ae"/>
    <w:uiPriority w:val="99"/>
    <w:unhideWhenUsed/>
    <w:rsid w:val="005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BAB"/>
  </w:style>
  <w:style w:type="paragraph" w:styleId="af">
    <w:name w:val="Normal (Web)"/>
    <w:basedOn w:val="a"/>
    <w:uiPriority w:val="99"/>
    <w:semiHidden/>
    <w:unhideWhenUsed/>
    <w:rsid w:val="0058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D59E2"/>
    <w:pPr>
      <w:spacing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89A5-2EC8-42F2-A78E-1B29B55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Раношка</cp:lastModifiedBy>
  <cp:revision>2</cp:revision>
  <cp:lastPrinted>2019-02-02T18:40:00Z</cp:lastPrinted>
  <dcterms:created xsi:type="dcterms:W3CDTF">2019-02-04T14:47:00Z</dcterms:created>
  <dcterms:modified xsi:type="dcterms:W3CDTF">2019-02-04T14:47:00Z</dcterms:modified>
</cp:coreProperties>
</file>